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F6" w:rsidRPr="003D69F6" w:rsidRDefault="003D69F6" w:rsidP="003D69F6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D69F6" w:rsidRPr="003D69F6" w:rsidTr="00A1166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69F6" w:rsidRPr="003D69F6" w:rsidRDefault="003D69F6" w:rsidP="003D69F6">
            <w:pPr>
              <w:pStyle w:val="Zawartoramk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9F6">
              <w:rPr>
                <w:rFonts w:ascii="Arial" w:eastAsia="Calibri" w:hAnsi="Arial" w:cs="Arial"/>
                <w:b/>
                <w:sz w:val="20"/>
                <w:szCs w:val="20"/>
              </w:rPr>
              <w:t xml:space="preserve">Załącznik nr 5 do SIWZ – </w:t>
            </w:r>
            <w:r w:rsidRPr="003D69F6">
              <w:rPr>
                <w:rFonts w:ascii="Arial" w:hAnsi="Arial" w:cs="Arial"/>
                <w:b/>
                <w:sz w:val="20"/>
                <w:szCs w:val="20"/>
              </w:rPr>
              <w:t>ZOBOWIĄZANIE</w:t>
            </w:r>
          </w:p>
          <w:p w:rsidR="003D69F6" w:rsidRPr="003D69F6" w:rsidRDefault="003D69F6" w:rsidP="003D69F6">
            <w:pPr>
              <w:pStyle w:val="Zawartoramk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9F6">
              <w:rPr>
                <w:rFonts w:ascii="Arial" w:hAnsi="Arial" w:cs="Arial"/>
                <w:b/>
                <w:sz w:val="20"/>
                <w:szCs w:val="20"/>
              </w:rPr>
              <w:t xml:space="preserve">do oddania do dyspozycji Wykonawcy niezbędnych zasobów na okres korzystania                       z nich przy wykonywaniu zamówienia </w:t>
            </w:r>
          </w:p>
          <w:p w:rsidR="003D69F6" w:rsidRPr="003D69F6" w:rsidRDefault="003D69F6" w:rsidP="000E30C2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D69F6">
              <w:rPr>
                <w:rFonts w:ascii="Arial" w:eastAsia="Calibri" w:hAnsi="Arial" w:cs="Arial"/>
                <w:b/>
                <w:sz w:val="20"/>
                <w:szCs w:val="20"/>
              </w:rPr>
              <w:t xml:space="preserve">postepowanie Nr  </w:t>
            </w:r>
            <w:r w:rsidR="000E30C2">
              <w:rPr>
                <w:rFonts w:ascii="Arial" w:eastAsia="Calibri" w:hAnsi="Arial" w:cs="Arial"/>
                <w:b/>
                <w:sz w:val="20"/>
                <w:szCs w:val="20"/>
              </w:rPr>
              <w:t>GIOŚ:7234.5.17</w:t>
            </w:r>
          </w:p>
        </w:tc>
      </w:tr>
    </w:tbl>
    <w:p w:rsidR="001B63A0" w:rsidRPr="003D69F6" w:rsidRDefault="001B63A0" w:rsidP="003D69F6">
      <w:pPr>
        <w:pStyle w:val="Zawartoramki"/>
        <w:jc w:val="center"/>
        <w:rPr>
          <w:rFonts w:ascii="Arial" w:hAnsi="Arial" w:cs="Arial"/>
          <w:sz w:val="22"/>
          <w:szCs w:val="22"/>
        </w:rPr>
      </w:pPr>
      <w:r w:rsidRPr="00D27E13">
        <w:rPr>
          <w:rFonts w:ascii="Arial" w:hAnsi="Arial" w:cs="Arial"/>
          <w:b/>
          <w:sz w:val="20"/>
          <w:szCs w:val="20"/>
        </w:rPr>
        <w:t xml:space="preserve">                                                          </w:t>
      </w:r>
      <w:r w:rsidR="003D69F6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1B63A0" w:rsidRPr="003D69F6" w:rsidRDefault="001B63A0" w:rsidP="001B63A0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  <w:b/>
          <w:sz w:val="18"/>
          <w:szCs w:val="18"/>
        </w:rPr>
      </w:pPr>
      <w:r w:rsidRPr="003D69F6">
        <w:rPr>
          <w:rFonts w:ascii="Arial" w:hAnsi="Arial" w:cs="Arial"/>
          <w:b/>
          <w:sz w:val="18"/>
          <w:szCs w:val="18"/>
        </w:rPr>
        <w:t>W imieniu:</w:t>
      </w:r>
      <w:r w:rsidR="00D27E13" w:rsidRPr="003D69F6"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..</w:t>
      </w:r>
    </w:p>
    <w:p w:rsidR="001B63A0" w:rsidRPr="003D69F6" w:rsidRDefault="001B63A0" w:rsidP="001B63A0">
      <w:pPr>
        <w:jc w:val="center"/>
        <w:rPr>
          <w:rFonts w:ascii="Arial" w:hAnsi="Arial" w:cs="Arial"/>
          <w:i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(nazwa Podmiotu, na zasobach którego polega Wykonawca)</w:t>
      </w:r>
    </w:p>
    <w:p w:rsidR="001B63A0" w:rsidRPr="003D69F6" w:rsidRDefault="001B63A0" w:rsidP="001B63A0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Zobowiąz</w:t>
      </w:r>
      <w:r w:rsidR="00D27E13" w:rsidRPr="003D69F6">
        <w:rPr>
          <w:rFonts w:ascii="Arial" w:hAnsi="Arial" w:cs="Arial"/>
          <w:sz w:val="18"/>
          <w:szCs w:val="18"/>
          <w:lang w:eastAsia="ar-SA"/>
        </w:rPr>
        <w:t xml:space="preserve">uję się do oddania swoich zasobów </w:t>
      </w:r>
      <w:r w:rsidR="00D27E13" w:rsidRPr="003D69F6">
        <w:rPr>
          <w:rFonts w:ascii="Arial" w:hAnsi="Arial" w:cs="Arial"/>
          <w:b/>
          <w:sz w:val="18"/>
          <w:szCs w:val="18"/>
          <w:lang w:eastAsia="ar-SA"/>
        </w:rPr>
        <w:t>…………………………………………………………….</w:t>
      </w:r>
      <w:r w:rsidRPr="003D69F6">
        <w:rPr>
          <w:rFonts w:ascii="Arial" w:hAnsi="Arial" w:cs="Arial"/>
          <w:sz w:val="18"/>
          <w:szCs w:val="18"/>
          <w:lang w:eastAsia="ar-SA"/>
        </w:rPr>
        <w:t xml:space="preserve"> </w:t>
      </w:r>
    </w:p>
    <w:p w:rsidR="001B63A0" w:rsidRPr="003D69F6" w:rsidRDefault="00D27E13" w:rsidP="001B63A0">
      <w:pPr>
        <w:suppressAutoHyphens/>
        <w:spacing w:before="120"/>
        <w:ind w:right="-1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……………………………………………………………………………………………………………………</w:t>
      </w:r>
    </w:p>
    <w:p w:rsidR="001B63A0" w:rsidRPr="003D69F6" w:rsidRDefault="001B63A0" w:rsidP="00D27E13">
      <w:pPr>
        <w:jc w:val="center"/>
        <w:rPr>
          <w:rFonts w:ascii="Arial" w:hAnsi="Arial" w:cs="Arial"/>
          <w:i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określenie zasobu – wiedza i doświadczenie, potencjał techniczny, potencjał kadrowy, potencjał ekonomiczny lub finansowy)</w:t>
      </w:r>
    </w:p>
    <w:p w:rsidR="001B63A0" w:rsidRPr="003D69F6" w:rsidRDefault="001B63A0" w:rsidP="001B63A0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do dyspozycji Wykonawcy:</w:t>
      </w:r>
    </w:p>
    <w:p w:rsidR="001B63A0" w:rsidRPr="003D69F6" w:rsidRDefault="00D27E13" w:rsidP="001B63A0">
      <w:pPr>
        <w:suppressAutoHyphens/>
        <w:spacing w:before="120"/>
        <w:ind w:right="-1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……………………………………………………………………………………………………………………</w:t>
      </w:r>
    </w:p>
    <w:p w:rsidR="001B63A0" w:rsidRPr="003D69F6" w:rsidRDefault="001B63A0" w:rsidP="001B63A0">
      <w:pPr>
        <w:jc w:val="center"/>
        <w:rPr>
          <w:rFonts w:ascii="Arial" w:hAnsi="Arial" w:cs="Arial"/>
          <w:i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(nazwa Wykonawcy)</w:t>
      </w:r>
    </w:p>
    <w:p w:rsidR="001B63A0" w:rsidRPr="003D69F6" w:rsidRDefault="001B63A0" w:rsidP="001B63A0">
      <w:pPr>
        <w:rPr>
          <w:rFonts w:ascii="Arial" w:hAnsi="Arial" w:cs="Arial"/>
          <w:sz w:val="18"/>
          <w:szCs w:val="18"/>
        </w:rPr>
      </w:pPr>
    </w:p>
    <w:p w:rsidR="003D69F6" w:rsidRPr="003D69F6" w:rsidRDefault="001B63A0" w:rsidP="00D27E13">
      <w:pPr>
        <w:tabs>
          <w:tab w:val="left" w:pos="-142"/>
        </w:tabs>
        <w:spacing w:after="120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3D69F6">
        <w:rPr>
          <w:rFonts w:ascii="Arial" w:hAnsi="Arial" w:cs="Arial"/>
          <w:iCs/>
          <w:sz w:val="18"/>
          <w:szCs w:val="18"/>
        </w:rPr>
        <w:t xml:space="preserve">Na potrzeby wykonania zamówienia pod </w:t>
      </w:r>
      <w:r w:rsidR="00D27E13" w:rsidRPr="003D69F6">
        <w:rPr>
          <w:rFonts w:ascii="Arial" w:hAnsi="Arial" w:cs="Arial"/>
          <w:iCs/>
          <w:sz w:val="18"/>
          <w:szCs w:val="18"/>
        </w:rPr>
        <w:t>nazwą:</w:t>
      </w:r>
    </w:p>
    <w:p w:rsidR="00D27E13" w:rsidRPr="003D69F6" w:rsidRDefault="003D69F6" w:rsidP="00D27E13">
      <w:pPr>
        <w:tabs>
          <w:tab w:val="left" w:pos="-142"/>
        </w:tabs>
        <w:spacing w:after="120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3D69F6">
        <w:rPr>
          <w:rFonts w:ascii="Arial" w:hAnsi="Arial" w:cs="Arial"/>
          <w:b/>
          <w:iCs/>
          <w:sz w:val="18"/>
          <w:szCs w:val="18"/>
        </w:rPr>
        <w:t xml:space="preserve">Odbiór i zagospodarowanie odpadów komunalnych z terenu gminy </w:t>
      </w:r>
      <w:r w:rsidR="000E30C2">
        <w:rPr>
          <w:rFonts w:ascii="Arial" w:hAnsi="Arial" w:cs="Arial"/>
          <w:b/>
          <w:iCs/>
          <w:sz w:val="18"/>
          <w:szCs w:val="18"/>
        </w:rPr>
        <w:t>Dubiecko w 2018 -2019</w:t>
      </w:r>
      <w:r w:rsidRPr="003D69F6">
        <w:rPr>
          <w:rFonts w:ascii="Arial" w:hAnsi="Arial" w:cs="Arial"/>
          <w:b/>
          <w:iCs/>
          <w:sz w:val="18"/>
          <w:szCs w:val="18"/>
        </w:rPr>
        <w:t xml:space="preserve"> r.</w:t>
      </w:r>
    </w:p>
    <w:p w:rsidR="003D69F6" w:rsidRPr="003D69F6" w:rsidRDefault="000E30C2" w:rsidP="003D69F6">
      <w:pPr>
        <w:tabs>
          <w:tab w:val="left" w:pos="720"/>
        </w:tabs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D69F6" w:rsidRPr="003D69F6" w:rsidRDefault="003D69F6" w:rsidP="00D27E13">
      <w:pPr>
        <w:tabs>
          <w:tab w:val="left" w:pos="-142"/>
        </w:tabs>
        <w:spacing w:after="120"/>
        <w:ind w:left="142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1B63A0" w:rsidRPr="003D69F6" w:rsidRDefault="00D27E13" w:rsidP="001B63A0">
      <w:pPr>
        <w:spacing w:line="360" w:lineRule="auto"/>
        <w:ind w:right="-427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</w:rPr>
        <w:t xml:space="preserve"> numer sprawy </w:t>
      </w:r>
      <w:r w:rsidR="000E30C2">
        <w:rPr>
          <w:rFonts w:ascii="Arial" w:hAnsi="Arial" w:cs="Arial"/>
          <w:sz w:val="18"/>
          <w:szCs w:val="18"/>
        </w:rPr>
        <w:t>GIOŚ: 7234.5.17</w:t>
      </w:r>
      <w:bookmarkStart w:id="0" w:name="_GoBack"/>
      <w:bookmarkEnd w:id="0"/>
    </w:p>
    <w:p w:rsidR="001B63A0" w:rsidRPr="003D69F6" w:rsidRDefault="001B63A0" w:rsidP="001B63A0">
      <w:pPr>
        <w:suppressAutoHyphens/>
        <w:spacing w:before="120"/>
        <w:ind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1. Oświadczam, iż: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udostępniam Wykonawcy ww. zasoby, w następującym zakresie: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sposób wykorzystania udostępnionych przeze mnie zasobów będzie następujący:</w:t>
      </w:r>
    </w:p>
    <w:p w:rsidR="001B63A0" w:rsidRPr="003D69F6" w:rsidRDefault="001B63A0" w:rsidP="001B63A0">
      <w:pPr>
        <w:suppressAutoHyphens/>
        <w:spacing w:before="120"/>
        <w:ind w:left="720" w:right="-2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D27E13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charakter stosunku łączącego mnie z Wykonawcą będzie następujący:</w:t>
      </w:r>
    </w:p>
    <w:p w:rsidR="001B63A0" w:rsidRPr="003D69F6" w:rsidRDefault="001B63A0" w:rsidP="001B63A0">
      <w:pPr>
        <w:suppressAutoHyphens/>
        <w:spacing w:before="120"/>
        <w:ind w:left="709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D27E13" w:rsidRPr="003D69F6" w:rsidRDefault="001B63A0" w:rsidP="00D27E13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zakres mojego udziału przy wykonywaniu zamówienia będzie następujący: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okres mojego udziału przy wykonywaniu zamówienia będzie następujący: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suppressAutoHyphens/>
        <w:spacing w:before="120"/>
        <w:ind w:left="720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___________________________________________________________________</w:t>
      </w:r>
    </w:p>
    <w:p w:rsidR="001B63A0" w:rsidRPr="003D69F6" w:rsidRDefault="001B63A0" w:rsidP="001B63A0">
      <w:pPr>
        <w:numPr>
          <w:ilvl w:val="3"/>
          <w:numId w:val="1"/>
        </w:numPr>
        <w:tabs>
          <w:tab w:val="left" w:pos="0"/>
        </w:tabs>
        <w:suppressAutoHyphens/>
        <w:spacing w:before="120"/>
        <w:ind w:left="284" w:right="-1" w:hanging="284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3D69F6">
        <w:rPr>
          <w:rFonts w:ascii="Arial" w:hAnsi="Arial" w:cs="Arial"/>
          <w:b/>
          <w:sz w:val="18"/>
          <w:szCs w:val="18"/>
          <w:lang w:eastAsia="ar-SA"/>
        </w:rPr>
        <w:t>Oświadczamy, że jako podmiot udostępniający powyższe zasoby nie weźmiemy udziału/weźmiemy udział* w realizacji niniejszego zamówienia.</w:t>
      </w:r>
    </w:p>
    <w:p w:rsidR="001B63A0" w:rsidRPr="003D69F6" w:rsidRDefault="001B63A0" w:rsidP="001B63A0">
      <w:pPr>
        <w:suppressAutoHyphens/>
        <w:spacing w:before="120"/>
        <w:ind w:right="-1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</w:p>
    <w:p w:rsidR="001B63A0" w:rsidRPr="003D69F6" w:rsidRDefault="00D27E13" w:rsidP="001B63A0">
      <w:pPr>
        <w:suppressAutoHyphens/>
        <w:spacing w:before="120"/>
        <w:ind w:right="-341"/>
        <w:jc w:val="both"/>
        <w:rPr>
          <w:rFonts w:ascii="Arial" w:hAnsi="Arial" w:cs="Arial"/>
          <w:sz w:val="18"/>
          <w:szCs w:val="18"/>
          <w:lang w:eastAsia="ar-SA"/>
        </w:rPr>
      </w:pPr>
      <w:r w:rsidRPr="003D69F6">
        <w:rPr>
          <w:rFonts w:ascii="Arial" w:hAnsi="Arial" w:cs="Arial"/>
          <w:sz w:val="18"/>
          <w:szCs w:val="18"/>
          <w:lang w:eastAsia="ar-SA"/>
        </w:rPr>
        <w:t>data -----------------------------</w:t>
      </w:r>
    </w:p>
    <w:p w:rsidR="001B63A0" w:rsidRPr="003D69F6" w:rsidRDefault="001B63A0" w:rsidP="001B63A0">
      <w:pPr>
        <w:ind w:left="2836" w:firstLine="709"/>
        <w:jc w:val="center"/>
        <w:rPr>
          <w:rFonts w:ascii="Arial" w:hAnsi="Arial" w:cs="Arial"/>
          <w:b/>
          <w:sz w:val="18"/>
          <w:szCs w:val="18"/>
        </w:rPr>
      </w:pPr>
      <w:r w:rsidRPr="003D69F6">
        <w:rPr>
          <w:rFonts w:ascii="Arial" w:hAnsi="Arial" w:cs="Arial"/>
          <w:i/>
          <w:sz w:val="18"/>
          <w:szCs w:val="18"/>
        </w:rPr>
        <w:t>______________________________________________</w:t>
      </w:r>
    </w:p>
    <w:p w:rsidR="00A42D58" w:rsidRPr="003D69F6" w:rsidRDefault="001B63A0" w:rsidP="003D69F6">
      <w:pPr>
        <w:pStyle w:val="Zwykytekst"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3D69F6">
        <w:rPr>
          <w:rFonts w:ascii="Arial" w:hAnsi="Arial" w:cs="Arial"/>
          <w:sz w:val="18"/>
          <w:szCs w:val="18"/>
        </w:rPr>
        <w:t>(podpis Podmiotu na zasobach którego polega Wykonawca / osoby upoważnionej do reprezentacji Podmiotu)</w:t>
      </w:r>
    </w:p>
    <w:sectPr w:rsidR="00A42D58" w:rsidRPr="003D69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9D" w:rsidRDefault="00785E9D" w:rsidP="001B63A0">
      <w:r>
        <w:separator/>
      </w:r>
    </w:p>
  </w:endnote>
  <w:endnote w:type="continuationSeparator" w:id="0">
    <w:p w:rsidR="00785E9D" w:rsidRDefault="00785E9D" w:rsidP="001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FF" w:rsidRDefault="00BB38FF">
    <w:pPr>
      <w:pStyle w:val="Stopka"/>
      <w:pBdr>
        <w:bottom w:val="single" w:sz="6" w:space="1" w:color="auto"/>
      </w:pBd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9D" w:rsidRDefault="00785E9D" w:rsidP="001B63A0">
      <w:r>
        <w:separator/>
      </w:r>
    </w:p>
  </w:footnote>
  <w:footnote w:type="continuationSeparator" w:id="0">
    <w:p w:rsidR="00785E9D" w:rsidRDefault="00785E9D" w:rsidP="001B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3526"/>
    <w:multiLevelType w:val="multilevel"/>
    <w:tmpl w:val="460831B8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A0"/>
    <w:rsid w:val="00006282"/>
    <w:rsid w:val="000066D8"/>
    <w:rsid w:val="000257A6"/>
    <w:rsid w:val="00030D28"/>
    <w:rsid w:val="00040D76"/>
    <w:rsid w:val="00041244"/>
    <w:rsid w:val="00043037"/>
    <w:rsid w:val="000448AA"/>
    <w:rsid w:val="00045D61"/>
    <w:rsid w:val="0005222E"/>
    <w:rsid w:val="00052B32"/>
    <w:rsid w:val="00055600"/>
    <w:rsid w:val="000569B4"/>
    <w:rsid w:val="0005792D"/>
    <w:rsid w:val="00073655"/>
    <w:rsid w:val="00075B3D"/>
    <w:rsid w:val="00076025"/>
    <w:rsid w:val="00076321"/>
    <w:rsid w:val="00076697"/>
    <w:rsid w:val="00090B67"/>
    <w:rsid w:val="0009124E"/>
    <w:rsid w:val="0009494A"/>
    <w:rsid w:val="000A2340"/>
    <w:rsid w:val="000A2619"/>
    <w:rsid w:val="000A58EE"/>
    <w:rsid w:val="000D226A"/>
    <w:rsid w:val="000D2E21"/>
    <w:rsid w:val="000D47DD"/>
    <w:rsid w:val="000D4C92"/>
    <w:rsid w:val="000D7E0D"/>
    <w:rsid w:val="000E30C2"/>
    <w:rsid w:val="000E7F08"/>
    <w:rsid w:val="000F0319"/>
    <w:rsid w:val="000F2825"/>
    <w:rsid w:val="00106053"/>
    <w:rsid w:val="0011653F"/>
    <w:rsid w:val="001170DE"/>
    <w:rsid w:val="00121342"/>
    <w:rsid w:val="001246D1"/>
    <w:rsid w:val="0013728C"/>
    <w:rsid w:val="00140CAB"/>
    <w:rsid w:val="00141403"/>
    <w:rsid w:val="00145F24"/>
    <w:rsid w:val="00151E19"/>
    <w:rsid w:val="00154510"/>
    <w:rsid w:val="0015668E"/>
    <w:rsid w:val="00164E0C"/>
    <w:rsid w:val="00166D28"/>
    <w:rsid w:val="00170344"/>
    <w:rsid w:val="00173828"/>
    <w:rsid w:val="001845D8"/>
    <w:rsid w:val="001A08CD"/>
    <w:rsid w:val="001B2682"/>
    <w:rsid w:val="001B2AF8"/>
    <w:rsid w:val="001B4B90"/>
    <w:rsid w:val="001B63A0"/>
    <w:rsid w:val="001C31D8"/>
    <w:rsid w:val="001D2770"/>
    <w:rsid w:val="001D3CFE"/>
    <w:rsid w:val="001D3FA9"/>
    <w:rsid w:val="001D4863"/>
    <w:rsid w:val="001E0032"/>
    <w:rsid w:val="001E03F8"/>
    <w:rsid w:val="001F4F9A"/>
    <w:rsid w:val="001F54E7"/>
    <w:rsid w:val="00201BB3"/>
    <w:rsid w:val="00201E7D"/>
    <w:rsid w:val="00205A4E"/>
    <w:rsid w:val="00206FA5"/>
    <w:rsid w:val="002075BB"/>
    <w:rsid w:val="0021752B"/>
    <w:rsid w:val="0021764B"/>
    <w:rsid w:val="002302F5"/>
    <w:rsid w:val="00231DC5"/>
    <w:rsid w:val="00242B34"/>
    <w:rsid w:val="002439F2"/>
    <w:rsid w:val="002504A3"/>
    <w:rsid w:val="002508DE"/>
    <w:rsid w:val="00257882"/>
    <w:rsid w:val="00257C5F"/>
    <w:rsid w:val="0026174F"/>
    <w:rsid w:val="002618B5"/>
    <w:rsid w:val="00263A8C"/>
    <w:rsid w:val="0026669D"/>
    <w:rsid w:val="00266730"/>
    <w:rsid w:val="00266CB7"/>
    <w:rsid w:val="00272703"/>
    <w:rsid w:val="00272888"/>
    <w:rsid w:val="00272EE9"/>
    <w:rsid w:val="002747E1"/>
    <w:rsid w:val="00280E6A"/>
    <w:rsid w:val="00286066"/>
    <w:rsid w:val="00290EE1"/>
    <w:rsid w:val="00293ECF"/>
    <w:rsid w:val="00295826"/>
    <w:rsid w:val="002977DC"/>
    <w:rsid w:val="002A532E"/>
    <w:rsid w:val="002B0EBD"/>
    <w:rsid w:val="002C6072"/>
    <w:rsid w:val="002C76F8"/>
    <w:rsid w:val="002D22EF"/>
    <w:rsid w:val="002D66F5"/>
    <w:rsid w:val="002D7048"/>
    <w:rsid w:val="002E75B2"/>
    <w:rsid w:val="002F03D0"/>
    <w:rsid w:val="00301617"/>
    <w:rsid w:val="00301785"/>
    <w:rsid w:val="00302147"/>
    <w:rsid w:val="00306C11"/>
    <w:rsid w:val="00314D0B"/>
    <w:rsid w:val="00315398"/>
    <w:rsid w:val="003240F8"/>
    <w:rsid w:val="003300EE"/>
    <w:rsid w:val="00330F1B"/>
    <w:rsid w:val="00333B5D"/>
    <w:rsid w:val="0033734E"/>
    <w:rsid w:val="00337674"/>
    <w:rsid w:val="00340A38"/>
    <w:rsid w:val="00345695"/>
    <w:rsid w:val="00353ABC"/>
    <w:rsid w:val="0035524E"/>
    <w:rsid w:val="003668D2"/>
    <w:rsid w:val="00367407"/>
    <w:rsid w:val="00377265"/>
    <w:rsid w:val="00393BA3"/>
    <w:rsid w:val="003978D3"/>
    <w:rsid w:val="003A20FD"/>
    <w:rsid w:val="003A6884"/>
    <w:rsid w:val="003B2DE4"/>
    <w:rsid w:val="003B66F8"/>
    <w:rsid w:val="003B7BED"/>
    <w:rsid w:val="003C1D3B"/>
    <w:rsid w:val="003C74E4"/>
    <w:rsid w:val="003D3F99"/>
    <w:rsid w:val="003D69F6"/>
    <w:rsid w:val="003E0BFF"/>
    <w:rsid w:val="003E5525"/>
    <w:rsid w:val="004021F2"/>
    <w:rsid w:val="00403756"/>
    <w:rsid w:val="00412761"/>
    <w:rsid w:val="00414080"/>
    <w:rsid w:val="00414401"/>
    <w:rsid w:val="00414923"/>
    <w:rsid w:val="004163BD"/>
    <w:rsid w:val="00422870"/>
    <w:rsid w:val="00423B58"/>
    <w:rsid w:val="00423C5E"/>
    <w:rsid w:val="00424E97"/>
    <w:rsid w:val="004269A0"/>
    <w:rsid w:val="00437EEC"/>
    <w:rsid w:val="004422EF"/>
    <w:rsid w:val="00444A45"/>
    <w:rsid w:val="00445911"/>
    <w:rsid w:val="0044697F"/>
    <w:rsid w:val="00454FEA"/>
    <w:rsid w:val="00460B7B"/>
    <w:rsid w:val="004647F4"/>
    <w:rsid w:val="00464A8F"/>
    <w:rsid w:val="0046636A"/>
    <w:rsid w:val="00466FC7"/>
    <w:rsid w:val="00474A9B"/>
    <w:rsid w:val="00482692"/>
    <w:rsid w:val="00485BC8"/>
    <w:rsid w:val="004869F7"/>
    <w:rsid w:val="004A1981"/>
    <w:rsid w:val="004A7DA2"/>
    <w:rsid w:val="004B1FA2"/>
    <w:rsid w:val="004B3D26"/>
    <w:rsid w:val="004C58E7"/>
    <w:rsid w:val="004D26E0"/>
    <w:rsid w:val="004D7E37"/>
    <w:rsid w:val="004E1D47"/>
    <w:rsid w:val="004E3A64"/>
    <w:rsid w:val="004E4672"/>
    <w:rsid w:val="004F0817"/>
    <w:rsid w:val="004F1E74"/>
    <w:rsid w:val="004F2790"/>
    <w:rsid w:val="004F4B8B"/>
    <w:rsid w:val="00500178"/>
    <w:rsid w:val="00501779"/>
    <w:rsid w:val="0050208F"/>
    <w:rsid w:val="00504BB8"/>
    <w:rsid w:val="00506D53"/>
    <w:rsid w:val="0051194C"/>
    <w:rsid w:val="00512314"/>
    <w:rsid w:val="0051395E"/>
    <w:rsid w:val="0052014F"/>
    <w:rsid w:val="00524533"/>
    <w:rsid w:val="00534C58"/>
    <w:rsid w:val="005355C6"/>
    <w:rsid w:val="00537C09"/>
    <w:rsid w:val="00544237"/>
    <w:rsid w:val="005476FC"/>
    <w:rsid w:val="00555EFB"/>
    <w:rsid w:val="0055663A"/>
    <w:rsid w:val="005576A3"/>
    <w:rsid w:val="0058239D"/>
    <w:rsid w:val="00584E20"/>
    <w:rsid w:val="00592C76"/>
    <w:rsid w:val="005A4643"/>
    <w:rsid w:val="005A52F2"/>
    <w:rsid w:val="005A6450"/>
    <w:rsid w:val="005A66CD"/>
    <w:rsid w:val="005B70A1"/>
    <w:rsid w:val="005C1BEE"/>
    <w:rsid w:val="005C522A"/>
    <w:rsid w:val="005D189F"/>
    <w:rsid w:val="005D408F"/>
    <w:rsid w:val="005D64B8"/>
    <w:rsid w:val="005E2209"/>
    <w:rsid w:val="005E3C37"/>
    <w:rsid w:val="005F15C4"/>
    <w:rsid w:val="005F5FF2"/>
    <w:rsid w:val="006037C2"/>
    <w:rsid w:val="00604D3C"/>
    <w:rsid w:val="006066F3"/>
    <w:rsid w:val="00606AB3"/>
    <w:rsid w:val="00607C0C"/>
    <w:rsid w:val="0061350D"/>
    <w:rsid w:val="00614BFA"/>
    <w:rsid w:val="006166FB"/>
    <w:rsid w:val="00620EFB"/>
    <w:rsid w:val="00621D95"/>
    <w:rsid w:val="00624C24"/>
    <w:rsid w:val="00627DA1"/>
    <w:rsid w:val="00631CCD"/>
    <w:rsid w:val="00631DC8"/>
    <w:rsid w:val="00636A92"/>
    <w:rsid w:val="00644535"/>
    <w:rsid w:val="006471C9"/>
    <w:rsid w:val="0064794A"/>
    <w:rsid w:val="006516A7"/>
    <w:rsid w:val="00651883"/>
    <w:rsid w:val="00652C6B"/>
    <w:rsid w:val="00657759"/>
    <w:rsid w:val="00665B59"/>
    <w:rsid w:val="00666DA1"/>
    <w:rsid w:val="006709FE"/>
    <w:rsid w:val="00670ED4"/>
    <w:rsid w:val="00673676"/>
    <w:rsid w:val="00682C54"/>
    <w:rsid w:val="006854BD"/>
    <w:rsid w:val="006936AC"/>
    <w:rsid w:val="00696325"/>
    <w:rsid w:val="006A0DA5"/>
    <w:rsid w:val="006A427B"/>
    <w:rsid w:val="006A6D02"/>
    <w:rsid w:val="006B09F0"/>
    <w:rsid w:val="006B1F25"/>
    <w:rsid w:val="006C3E6D"/>
    <w:rsid w:val="006C586C"/>
    <w:rsid w:val="006C71A6"/>
    <w:rsid w:val="006C71F5"/>
    <w:rsid w:val="006D112F"/>
    <w:rsid w:val="006D716E"/>
    <w:rsid w:val="006D736D"/>
    <w:rsid w:val="006E3E18"/>
    <w:rsid w:val="006E4369"/>
    <w:rsid w:val="006E59A4"/>
    <w:rsid w:val="006F33CE"/>
    <w:rsid w:val="006F3FAF"/>
    <w:rsid w:val="006F45DA"/>
    <w:rsid w:val="006F62E5"/>
    <w:rsid w:val="006F64B0"/>
    <w:rsid w:val="006F6C93"/>
    <w:rsid w:val="00701C27"/>
    <w:rsid w:val="007045C8"/>
    <w:rsid w:val="0070499C"/>
    <w:rsid w:val="00720080"/>
    <w:rsid w:val="0072402D"/>
    <w:rsid w:val="00735229"/>
    <w:rsid w:val="0073702C"/>
    <w:rsid w:val="0074366D"/>
    <w:rsid w:val="00744340"/>
    <w:rsid w:val="00753576"/>
    <w:rsid w:val="00760F2F"/>
    <w:rsid w:val="00766671"/>
    <w:rsid w:val="00770742"/>
    <w:rsid w:val="00773788"/>
    <w:rsid w:val="00775C51"/>
    <w:rsid w:val="00777141"/>
    <w:rsid w:val="00780196"/>
    <w:rsid w:val="0078221C"/>
    <w:rsid w:val="00785E9D"/>
    <w:rsid w:val="00786280"/>
    <w:rsid w:val="00793380"/>
    <w:rsid w:val="0079674E"/>
    <w:rsid w:val="007A090C"/>
    <w:rsid w:val="007A3CA4"/>
    <w:rsid w:val="007A41AE"/>
    <w:rsid w:val="007A63A6"/>
    <w:rsid w:val="007B6F51"/>
    <w:rsid w:val="007B7881"/>
    <w:rsid w:val="007C7B83"/>
    <w:rsid w:val="007D09A4"/>
    <w:rsid w:val="007D0F84"/>
    <w:rsid w:val="007D74DF"/>
    <w:rsid w:val="007E7F06"/>
    <w:rsid w:val="007F3BA3"/>
    <w:rsid w:val="007F65EC"/>
    <w:rsid w:val="007F6BCB"/>
    <w:rsid w:val="0080090F"/>
    <w:rsid w:val="00803E80"/>
    <w:rsid w:val="00810969"/>
    <w:rsid w:val="008118AD"/>
    <w:rsid w:val="00820084"/>
    <w:rsid w:val="00826901"/>
    <w:rsid w:val="00832E9B"/>
    <w:rsid w:val="0083551E"/>
    <w:rsid w:val="00836D90"/>
    <w:rsid w:val="00837187"/>
    <w:rsid w:val="00851FBB"/>
    <w:rsid w:val="008522F6"/>
    <w:rsid w:val="00855012"/>
    <w:rsid w:val="00857000"/>
    <w:rsid w:val="00867B0C"/>
    <w:rsid w:val="00871283"/>
    <w:rsid w:val="00871996"/>
    <w:rsid w:val="008729D4"/>
    <w:rsid w:val="008809DD"/>
    <w:rsid w:val="008822BC"/>
    <w:rsid w:val="0088315D"/>
    <w:rsid w:val="008858AD"/>
    <w:rsid w:val="0089471C"/>
    <w:rsid w:val="008A043D"/>
    <w:rsid w:val="008A533A"/>
    <w:rsid w:val="008A5824"/>
    <w:rsid w:val="008B7FF1"/>
    <w:rsid w:val="008C112A"/>
    <w:rsid w:val="008C174E"/>
    <w:rsid w:val="008C21AB"/>
    <w:rsid w:val="008C3A01"/>
    <w:rsid w:val="008C4FA7"/>
    <w:rsid w:val="008D1555"/>
    <w:rsid w:val="008D6BE0"/>
    <w:rsid w:val="008E1B9E"/>
    <w:rsid w:val="008E1FAA"/>
    <w:rsid w:val="008E58D3"/>
    <w:rsid w:val="008E5B29"/>
    <w:rsid w:val="008E741A"/>
    <w:rsid w:val="009002E3"/>
    <w:rsid w:val="009021CC"/>
    <w:rsid w:val="00904298"/>
    <w:rsid w:val="009164EA"/>
    <w:rsid w:val="00916A85"/>
    <w:rsid w:val="009179DC"/>
    <w:rsid w:val="00921B3E"/>
    <w:rsid w:val="00933FF6"/>
    <w:rsid w:val="00941F9B"/>
    <w:rsid w:val="00943034"/>
    <w:rsid w:val="0095169F"/>
    <w:rsid w:val="009541D6"/>
    <w:rsid w:val="00957643"/>
    <w:rsid w:val="009576D7"/>
    <w:rsid w:val="0096241B"/>
    <w:rsid w:val="00966F06"/>
    <w:rsid w:val="0097191A"/>
    <w:rsid w:val="00972211"/>
    <w:rsid w:val="00974B69"/>
    <w:rsid w:val="009778A0"/>
    <w:rsid w:val="00984847"/>
    <w:rsid w:val="009950C4"/>
    <w:rsid w:val="00995C6B"/>
    <w:rsid w:val="009968F9"/>
    <w:rsid w:val="00997007"/>
    <w:rsid w:val="009A0C0C"/>
    <w:rsid w:val="009A5F50"/>
    <w:rsid w:val="009A6650"/>
    <w:rsid w:val="009A6DA5"/>
    <w:rsid w:val="009A762B"/>
    <w:rsid w:val="009B0DB3"/>
    <w:rsid w:val="009B198A"/>
    <w:rsid w:val="009C2EDE"/>
    <w:rsid w:val="009C7EA4"/>
    <w:rsid w:val="009D2B11"/>
    <w:rsid w:val="009D6990"/>
    <w:rsid w:val="009E2239"/>
    <w:rsid w:val="009F7B5B"/>
    <w:rsid w:val="00A00B32"/>
    <w:rsid w:val="00A0137E"/>
    <w:rsid w:val="00A15C77"/>
    <w:rsid w:val="00A31EB0"/>
    <w:rsid w:val="00A334BA"/>
    <w:rsid w:val="00A33625"/>
    <w:rsid w:val="00A34289"/>
    <w:rsid w:val="00A359F7"/>
    <w:rsid w:val="00A35A87"/>
    <w:rsid w:val="00A3703F"/>
    <w:rsid w:val="00A379DF"/>
    <w:rsid w:val="00A42926"/>
    <w:rsid w:val="00A42D58"/>
    <w:rsid w:val="00A47CDE"/>
    <w:rsid w:val="00A52B41"/>
    <w:rsid w:val="00A55C44"/>
    <w:rsid w:val="00A60CD7"/>
    <w:rsid w:val="00A6783C"/>
    <w:rsid w:val="00A70500"/>
    <w:rsid w:val="00A755F2"/>
    <w:rsid w:val="00A92223"/>
    <w:rsid w:val="00A931D2"/>
    <w:rsid w:val="00A95A9B"/>
    <w:rsid w:val="00AA5010"/>
    <w:rsid w:val="00AA5206"/>
    <w:rsid w:val="00AA582E"/>
    <w:rsid w:val="00AB3275"/>
    <w:rsid w:val="00AB3A32"/>
    <w:rsid w:val="00AB7FE2"/>
    <w:rsid w:val="00AC7655"/>
    <w:rsid w:val="00AD17B4"/>
    <w:rsid w:val="00AD2AEB"/>
    <w:rsid w:val="00AD787A"/>
    <w:rsid w:val="00AE3DC2"/>
    <w:rsid w:val="00AE6306"/>
    <w:rsid w:val="00AF31D9"/>
    <w:rsid w:val="00AF41A8"/>
    <w:rsid w:val="00B0030B"/>
    <w:rsid w:val="00B04452"/>
    <w:rsid w:val="00B05D7D"/>
    <w:rsid w:val="00B20EF9"/>
    <w:rsid w:val="00B25ED7"/>
    <w:rsid w:val="00B31C1B"/>
    <w:rsid w:val="00B431DE"/>
    <w:rsid w:val="00B44FB6"/>
    <w:rsid w:val="00B472FF"/>
    <w:rsid w:val="00B51483"/>
    <w:rsid w:val="00B54B6E"/>
    <w:rsid w:val="00B60230"/>
    <w:rsid w:val="00B64ED0"/>
    <w:rsid w:val="00B7053B"/>
    <w:rsid w:val="00B80889"/>
    <w:rsid w:val="00B80EA3"/>
    <w:rsid w:val="00B82859"/>
    <w:rsid w:val="00B90478"/>
    <w:rsid w:val="00B96522"/>
    <w:rsid w:val="00BA0F9B"/>
    <w:rsid w:val="00BA338B"/>
    <w:rsid w:val="00BA4F61"/>
    <w:rsid w:val="00BA5799"/>
    <w:rsid w:val="00BA581B"/>
    <w:rsid w:val="00BA5B88"/>
    <w:rsid w:val="00BB18AE"/>
    <w:rsid w:val="00BB38FF"/>
    <w:rsid w:val="00BB3F38"/>
    <w:rsid w:val="00BB3F5B"/>
    <w:rsid w:val="00BB4B1F"/>
    <w:rsid w:val="00BB5C1C"/>
    <w:rsid w:val="00BC2901"/>
    <w:rsid w:val="00BC34B2"/>
    <w:rsid w:val="00BC4B2F"/>
    <w:rsid w:val="00BF6433"/>
    <w:rsid w:val="00C05BE0"/>
    <w:rsid w:val="00C1481D"/>
    <w:rsid w:val="00C17415"/>
    <w:rsid w:val="00C17940"/>
    <w:rsid w:val="00C17DB8"/>
    <w:rsid w:val="00C300C5"/>
    <w:rsid w:val="00C409EF"/>
    <w:rsid w:val="00C43634"/>
    <w:rsid w:val="00C45236"/>
    <w:rsid w:val="00C452DB"/>
    <w:rsid w:val="00C511F5"/>
    <w:rsid w:val="00C53A3E"/>
    <w:rsid w:val="00C5639A"/>
    <w:rsid w:val="00C637B3"/>
    <w:rsid w:val="00C64E42"/>
    <w:rsid w:val="00C66339"/>
    <w:rsid w:val="00C74EE4"/>
    <w:rsid w:val="00C8108C"/>
    <w:rsid w:val="00C811D8"/>
    <w:rsid w:val="00C826A0"/>
    <w:rsid w:val="00C91784"/>
    <w:rsid w:val="00CA267A"/>
    <w:rsid w:val="00CA3C6B"/>
    <w:rsid w:val="00CA6A38"/>
    <w:rsid w:val="00CB4FFE"/>
    <w:rsid w:val="00CB788E"/>
    <w:rsid w:val="00CC051C"/>
    <w:rsid w:val="00CC1A6E"/>
    <w:rsid w:val="00CC46EB"/>
    <w:rsid w:val="00CD1306"/>
    <w:rsid w:val="00CD7A94"/>
    <w:rsid w:val="00CE0331"/>
    <w:rsid w:val="00CE1C3F"/>
    <w:rsid w:val="00CE59C6"/>
    <w:rsid w:val="00CF3F01"/>
    <w:rsid w:val="00D023AE"/>
    <w:rsid w:val="00D02604"/>
    <w:rsid w:val="00D12909"/>
    <w:rsid w:val="00D12F4C"/>
    <w:rsid w:val="00D162BF"/>
    <w:rsid w:val="00D21701"/>
    <w:rsid w:val="00D24A1F"/>
    <w:rsid w:val="00D27E13"/>
    <w:rsid w:val="00D40ED8"/>
    <w:rsid w:val="00D54C3E"/>
    <w:rsid w:val="00D6124E"/>
    <w:rsid w:val="00D638DB"/>
    <w:rsid w:val="00D713E2"/>
    <w:rsid w:val="00D732EF"/>
    <w:rsid w:val="00D75295"/>
    <w:rsid w:val="00D82E52"/>
    <w:rsid w:val="00DA1D91"/>
    <w:rsid w:val="00DB4199"/>
    <w:rsid w:val="00DB49A3"/>
    <w:rsid w:val="00DB6121"/>
    <w:rsid w:val="00DC549D"/>
    <w:rsid w:val="00DD4A64"/>
    <w:rsid w:val="00DE024C"/>
    <w:rsid w:val="00DE1299"/>
    <w:rsid w:val="00DE33D6"/>
    <w:rsid w:val="00DE4FDD"/>
    <w:rsid w:val="00DF0DDA"/>
    <w:rsid w:val="00DF1ED3"/>
    <w:rsid w:val="00E03317"/>
    <w:rsid w:val="00E03FE3"/>
    <w:rsid w:val="00E05538"/>
    <w:rsid w:val="00E1066B"/>
    <w:rsid w:val="00E155E8"/>
    <w:rsid w:val="00E17C18"/>
    <w:rsid w:val="00E224F6"/>
    <w:rsid w:val="00E31000"/>
    <w:rsid w:val="00E32775"/>
    <w:rsid w:val="00E33031"/>
    <w:rsid w:val="00E43150"/>
    <w:rsid w:val="00E45CAF"/>
    <w:rsid w:val="00E45FE1"/>
    <w:rsid w:val="00E511F8"/>
    <w:rsid w:val="00E52CA5"/>
    <w:rsid w:val="00E55155"/>
    <w:rsid w:val="00E5619D"/>
    <w:rsid w:val="00E6441C"/>
    <w:rsid w:val="00E70E38"/>
    <w:rsid w:val="00E74172"/>
    <w:rsid w:val="00E76CCD"/>
    <w:rsid w:val="00E76DCD"/>
    <w:rsid w:val="00E81B48"/>
    <w:rsid w:val="00E93E48"/>
    <w:rsid w:val="00E97E32"/>
    <w:rsid w:val="00EA012C"/>
    <w:rsid w:val="00EA742E"/>
    <w:rsid w:val="00EB18FD"/>
    <w:rsid w:val="00EC1D81"/>
    <w:rsid w:val="00EC1DDA"/>
    <w:rsid w:val="00EC35CE"/>
    <w:rsid w:val="00EC3D7B"/>
    <w:rsid w:val="00EC58D0"/>
    <w:rsid w:val="00EC78F0"/>
    <w:rsid w:val="00ED0A1D"/>
    <w:rsid w:val="00EE4B06"/>
    <w:rsid w:val="00EE5C74"/>
    <w:rsid w:val="00EE68F4"/>
    <w:rsid w:val="00EF3311"/>
    <w:rsid w:val="00EF7BB1"/>
    <w:rsid w:val="00F133B4"/>
    <w:rsid w:val="00F157B0"/>
    <w:rsid w:val="00F200C7"/>
    <w:rsid w:val="00F23C1A"/>
    <w:rsid w:val="00F24FA6"/>
    <w:rsid w:val="00F30DE7"/>
    <w:rsid w:val="00F333F6"/>
    <w:rsid w:val="00F34BA0"/>
    <w:rsid w:val="00F35B5A"/>
    <w:rsid w:val="00F42166"/>
    <w:rsid w:val="00F426E6"/>
    <w:rsid w:val="00F4714A"/>
    <w:rsid w:val="00F56ED1"/>
    <w:rsid w:val="00F56F2F"/>
    <w:rsid w:val="00F62876"/>
    <w:rsid w:val="00F73693"/>
    <w:rsid w:val="00F83330"/>
    <w:rsid w:val="00F84D98"/>
    <w:rsid w:val="00F85253"/>
    <w:rsid w:val="00F85888"/>
    <w:rsid w:val="00F92376"/>
    <w:rsid w:val="00FA0BFD"/>
    <w:rsid w:val="00FA3021"/>
    <w:rsid w:val="00FA6469"/>
    <w:rsid w:val="00FB4321"/>
    <w:rsid w:val="00FC14DF"/>
    <w:rsid w:val="00FC2BB3"/>
    <w:rsid w:val="00FC5275"/>
    <w:rsid w:val="00FC5898"/>
    <w:rsid w:val="00FC7816"/>
    <w:rsid w:val="00FD1E45"/>
    <w:rsid w:val="00FE65D9"/>
    <w:rsid w:val="00FF0304"/>
    <w:rsid w:val="00FF241B"/>
    <w:rsid w:val="00FF468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66C7A-782D-47B5-AD88-8F2D46FE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3A0"/>
    <w:pPr>
      <w:spacing w:line="240" w:lineRule="auto"/>
    </w:pPr>
    <w:rPr>
      <w:rFonts w:eastAsia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qFormat/>
    <w:rsid w:val="001B63A0"/>
    <w:rPr>
      <w:rFonts w:ascii="Courier New" w:eastAsia="Calibri" w:hAnsi="Courier New"/>
      <w:sz w:val="20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63A0"/>
    <w:rPr>
      <w:rFonts w:ascii="Courier New" w:eastAsia="Calibri" w:hAnsi="Courier New" w:cs="Times New Roman"/>
      <w:sz w:val="20"/>
      <w:lang w:eastAsia="pl-PL"/>
    </w:rPr>
  </w:style>
  <w:style w:type="paragraph" w:customStyle="1" w:styleId="Zwykytekst1">
    <w:name w:val="Zwykły tekst1"/>
    <w:basedOn w:val="Normalny"/>
    <w:uiPriority w:val="99"/>
    <w:qFormat/>
    <w:rsid w:val="001B63A0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1B63A0"/>
  </w:style>
  <w:style w:type="paragraph" w:styleId="Nagwek">
    <w:name w:val="header"/>
    <w:basedOn w:val="Normalny"/>
    <w:link w:val="NagwekZnak"/>
    <w:uiPriority w:val="99"/>
    <w:unhideWhenUsed/>
    <w:rsid w:val="001B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3A0"/>
    <w:rPr>
      <w:rFonts w:eastAsia="Times New Roman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3A0"/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8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8FF"/>
    <w:rPr>
      <w:rFonts w:ascii="Segoe UI" w:eastAsia="Times New Roman" w:hAnsi="Segoe UI" w:cs="Segoe UI"/>
      <w:sz w:val="18"/>
      <w:szCs w:val="18"/>
    </w:rPr>
  </w:style>
  <w:style w:type="paragraph" w:customStyle="1" w:styleId="Tytu">
    <w:name w:val="Tytu?"/>
    <w:basedOn w:val="Normalny"/>
    <w:rsid w:val="003D69F6"/>
    <w:pPr>
      <w:suppressAutoHyphens/>
      <w:jc w:val="center"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1C4D-7D5B-4351-9204-B4660DB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owicz</dc:creator>
  <cp:keywords/>
  <dc:description/>
  <cp:lastModifiedBy>UG</cp:lastModifiedBy>
  <cp:revision>2</cp:revision>
  <cp:lastPrinted>2016-05-16T08:46:00Z</cp:lastPrinted>
  <dcterms:created xsi:type="dcterms:W3CDTF">2017-12-12T13:06:00Z</dcterms:created>
  <dcterms:modified xsi:type="dcterms:W3CDTF">2017-12-12T13:06:00Z</dcterms:modified>
</cp:coreProperties>
</file>